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6BD2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3DBA0213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50BDB67" wp14:editId="62ECE77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61E1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0B2DB973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743039E8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792A5DE8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9618B62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5E2D236A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4B47A2B" w14:textId="313E8E0A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862E63">
        <w:rPr>
          <w:rFonts w:ascii="Times New Roman" w:hAnsi="Times New Roman"/>
          <w:sz w:val="28"/>
          <w:szCs w:val="28"/>
        </w:rPr>
        <w:t>23</w:t>
      </w:r>
      <w:r w:rsidR="009B5F3D" w:rsidRPr="00AD2ACC">
        <w:rPr>
          <w:rFonts w:ascii="Times New Roman" w:hAnsi="Times New Roman"/>
          <w:sz w:val="28"/>
          <w:szCs w:val="28"/>
        </w:rPr>
        <w:t xml:space="preserve"> </w:t>
      </w:r>
      <w:r w:rsidR="001F0792">
        <w:rPr>
          <w:rFonts w:ascii="Times New Roman" w:hAnsi="Times New Roman"/>
          <w:sz w:val="28"/>
          <w:szCs w:val="28"/>
        </w:rPr>
        <w:t>ноя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A367C9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C2230B">
        <w:rPr>
          <w:rFonts w:ascii="Times New Roman" w:hAnsi="Times New Roman"/>
          <w:sz w:val="28"/>
          <w:szCs w:val="28"/>
        </w:rPr>
        <w:t>229</w:t>
      </w:r>
    </w:p>
    <w:p w14:paraId="1ABF833D" w14:textId="77777777"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01A76CE" w14:textId="77777777"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</w:t>
      </w:r>
      <w:r w:rsidR="00895870">
        <w:rPr>
          <w:b w:val="0"/>
          <w:sz w:val="28"/>
          <w:szCs w:val="28"/>
        </w:rPr>
        <w:t>2</w:t>
      </w:r>
      <w:r w:rsidR="004B3914">
        <w:rPr>
          <w:b w:val="0"/>
          <w:sz w:val="28"/>
          <w:szCs w:val="28"/>
        </w:rPr>
        <w:t>7</w:t>
      </w:r>
      <w:r w:rsidRPr="00AD2ACC">
        <w:rPr>
          <w:b w:val="0"/>
          <w:sz w:val="28"/>
          <w:szCs w:val="28"/>
        </w:rPr>
        <w:t xml:space="preserve"> «</w:t>
      </w:r>
      <w:r w:rsidR="004B3914" w:rsidRPr="00087D7F">
        <w:rPr>
          <w:b w:val="0"/>
          <w:sz w:val="28"/>
          <w:szCs w:val="28"/>
        </w:rPr>
        <w:t xml:space="preserve">Об установлении </w:t>
      </w:r>
      <w:r w:rsidR="004B3914">
        <w:rPr>
          <w:b w:val="0"/>
          <w:sz w:val="28"/>
          <w:szCs w:val="28"/>
        </w:rPr>
        <w:t>предельных тарифов на </w:t>
      </w:r>
      <w:r w:rsidR="004B3914" w:rsidRPr="00087D7F">
        <w:rPr>
          <w:b w:val="0"/>
          <w:sz w:val="28"/>
          <w:szCs w:val="28"/>
        </w:rPr>
        <w:t xml:space="preserve">захоронение твердых коммунальных отходов </w:t>
      </w:r>
      <w:r w:rsidR="004B3914">
        <w:rPr>
          <w:b w:val="0"/>
          <w:sz w:val="28"/>
          <w:szCs w:val="28"/>
        </w:rPr>
        <w:t>оператора по обращению с </w:t>
      </w:r>
      <w:r w:rsidR="004B3914" w:rsidRPr="00087D7F">
        <w:rPr>
          <w:b w:val="0"/>
          <w:sz w:val="28"/>
          <w:szCs w:val="28"/>
        </w:rPr>
        <w:t>твердыми коммунальными отходами ООО «Чучково» Чучковского</w:t>
      </w:r>
      <w:r w:rsidR="004B3914">
        <w:rPr>
          <w:b w:val="0"/>
          <w:sz w:val="28"/>
          <w:szCs w:val="28"/>
        </w:rPr>
        <w:t> </w:t>
      </w:r>
      <w:r w:rsidR="004B3914" w:rsidRPr="00087D7F">
        <w:rPr>
          <w:b w:val="0"/>
          <w:sz w:val="28"/>
          <w:szCs w:val="28"/>
        </w:rPr>
        <w:t>муниципального района</w:t>
      </w:r>
      <w:r w:rsidR="009E0438" w:rsidRPr="00FD0A75">
        <w:rPr>
          <w:b w:val="0"/>
          <w:sz w:val="28"/>
        </w:rPr>
        <w:t>»</w:t>
      </w:r>
    </w:p>
    <w:p w14:paraId="524C86CA" w14:textId="77777777"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5CDBD7EF" w14:textId="497BBA08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3470BD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3470BD">
        <w:rPr>
          <w:rFonts w:ascii="Times New Roman" w:hAnsi="Times New Roman"/>
          <w:sz w:val="28"/>
          <w:szCs w:val="28"/>
        </w:rPr>
        <w:t xml:space="preserve"> </w:t>
      </w:r>
      <w:r w:rsidR="007E1ED0" w:rsidRPr="00AD2ACC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78F7E2E2" w14:textId="77777777" w:rsidR="00791ED1" w:rsidRPr="00AD2ACC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8C7E9FE" w14:textId="77777777" w:rsidR="00791ED1" w:rsidRPr="004B3914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B3914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4B3914" w:rsidRPr="004B3914">
        <w:rPr>
          <w:szCs w:val="28"/>
        </w:rPr>
        <w:t>от 1 декабря 2020 г. № 227 «Об установлении предельных тарифов на</w:t>
      </w:r>
      <w:r w:rsidR="004B3914">
        <w:rPr>
          <w:szCs w:val="28"/>
        </w:rPr>
        <w:t xml:space="preserve"> </w:t>
      </w:r>
      <w:r w:rsidR="004B3914" w:rsidRPr="004B3914">
        <w:rPr>
          <w:szCs w:val="28"/>
        </w:rPr>
        <w:t>захоронение твердых коммунальных отходов оператора по обращению с</w:t>
      </w:r>
      <w:r w:rsidR="004B3914">
        <w:rPr>
          <w:szCs w:val="28"/>
        </w:rPr>
        <w:t xml:space="preserve"> </w:t>
      </w:r>
      <w:r w:rsidR="004B3914" w:rsidRPr="004B3914">
        <w:rPr>
          <w:szCs w:val="28"/>
        </w:rPr>
        <w:t>твердыми коммунальными отходами ООО «Чучково» Чучковского</w:t>
      </w:r>
      <w:r w:rsidR="004B3914">
        <w:rPr>
          <w:szCs w:val="28"/>
        </w:rPr>
        <w:t xml:space="preserve"> </w:t>
      </w:r>
      <w:r w:rsidR="004B3914" w:rsidRPr="004B3914">
        <w:rPr>
          <w:szCs w:val="28"/>
        </w:rPr>
        <w:t>муниципального района</w:t>
      </w:r>
      <w:r w:rsidR="004B3914" w:rsidRPr="004B3914">
        <w:t>»</w:t>
      </w:r>
      <w:r w:rsidRPr="004B3914">
        <w:rPr>
          <w:szCs w:val="28"/>
        </w:rPr>
        <w:t>:</w:t>
      </w:r>
    </w:p>
    <w:p w14:paraId="086892B6" w14:textId="77777777" w:rsidR="00791ED1" w:rsidRPr="004B3914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B3914">
        <w:rPr>
          <w:szCs w:val="28"/>
        </w:rPr>
        <w:t>1.1. раздел 2 приложения № 1 изложить в следующей редакции:</w:t>
      </w:r>
    </w:p>
    <w:p w14:paraId="2ED11700" w14:textId="77777777" w:rsidR="008B6DA5" w:rsidRPr="001F0792" w:rsidRDefault="008B6DA5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14:paraId="266C2E66" w14:textId="77777777" w:rsidR="0063219A" w:rsidRPr="008B6DA5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B6DA5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8B6DA5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14:paraId="1F3CB8E7" w14:textId="77777777" w:rsidR="0063219A" w:rsidRPr="001F0792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98"/>
        <w:gridCol w:w="1383"/>
        <w:gridCol w:w="1191"/>
        <w:gridCol w:w="1191"/>
        <w:gridCol w:w="1191"/>
        <w:gridCol w:w="1191"/>
        <w:gridCol w:w="1321"/>
      </w:tblGrid>
      <w:tr w:rsidR="0063219A" w:rsidRPr="00AD2ACC" w14:paraId="229A27E4" w14:textId="77777777" w:rsidTr="00E15FB2">
        <w:tc>
          <w:tcPr>
            <w:tcW w:w="582" w:type="dxa"/>
            <w:vMerge w:val="restart"/>
            <w:shd w:val="clear" w:color="auto" w:fill="auto"/>
            <w:vAlign w:val="center"/>
          </w:tcPr>
          <w:p w14:paraId="778E3215" w14:textId="77777777" w:rsidR="0063219A" w:rsidRPr="001F079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79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14:paraId="25244A5D" w14:textId="77777777" w:rsidR="0063219A" w:rsidRPr="001F079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79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7C4599A3" w14:textId="77777777" w:rsidR="0063219A" w:rsidRPr="001F079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792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14:paraId="152409D7" w14:textId="77777777" w:rsidR="0063219A" w:rsidRPr="001F079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792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63219A" w:rsidRPr="00AD2ACC" w14:paraId="0C6ACD4F" w14:textId="77777777" w:rsidTr="00E15FB2">
        <w:tc>
          <w:tcPr>
            <w:tcW w:w="582" w:type="dxa"/>
            <w:vMerge/>
            <w:shd w:val="clear" w:color="auto" w:fill="auto"/>
            <w:vAlign w:val="center"/>
          </w:tcPr>
          <w:p w14:paraId="0EF924CE" w14:textId="77777777" w:rsidR="0063219A" w:rsidRPr="001F079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14:paraId="0705B78D" w14:textId="77777777" w:rsidR="0063219A" w:rsidRPr="001F079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015F3EFE" w14:textId="77777777" w:rsidR="0063219A" w:rsidRPr="001F079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E00548A" w14:textId="77777777" w:rsidR="0063219A" w:rsidRPr="001F079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792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DB809CD" w14:textId="77777777" w:rsidR="0063219A" w:rsidRPr="001F079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792">
              <w:rPr>
                <w:rFonts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85CD059" w14:textId="77777777" w:rsidR="0063219A" w:rsidRPr="001F079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792">
              <w:rPr>
                <w:rFonts w:ascii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14:paraId="6BB195C2" w14:textId="77777777" w:rsidR="0063219A" w:rsidRPr="001F079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792">
              <w:rPr>
                <w:rFonts w:ascii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14:paraId="16CB32DC" w14:textId="77777777" w:rsidR="0063219A" w:rsidRPr="001F079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792">
              <w:rPr>
                <w:rFonts w:ascii="Times New Roman" w:hAnsi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4B3914" w:rsidRPr="00AD2ACC" w14:paraId="753C7429" w14:textId="77777777" w:rsidTr="00E15FB2">
        <w:tc>
          <w:tcPr>
            <w:tcW w:w="582" w:type="dxa"/>
            <w:shd w:val="clear" w:color="auto" w:fill="auto"/>
            <w:vAlign w:val="center"/>
          </w:tcPr>
          <w:p w14:paraId="785309B1" w14:textId="77777777" w:rsidR="004B3914" w:rsidRPr="00AD2ACC" w:rsidRDefault="004B3914" w:rsidP="004B39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4A7BBC5" w14:textId="77777777" w:rsidR="004B3914" w:rsidRPr="008B6DA5" w:rsidRDefault="004B3914" w:rsidP="004B391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B6DA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асса размещаемых твердых </w:t>
            </w:r>
            <w:r w:rsidRPr="008B6DA5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коммунальных отход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1DB40C5" w14:textId="77777777" w:rsidR="004B3914" w:rsidRPr="001F0792" w:rsidRDefault="004B3914" w:rsidP="004B39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7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94FD" w14:textId="77777777" w:rsidR="004B3914" w:rsidRPr="00924C74" w:rsidRDefault="004B3914" w:rsidP="004B39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C74">
              <w:rPr>
                <w:rFonts w:ascii="Times New Roman" w:hAnsi="Times New Roman"/>
                <w:sz w:val="24"/>
                <w:szCs w:val="24"/>
                <w:lang w:eastAsia="ru-RU"/>
              </w:rPr>
              <w:t>941,0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9C6E" w14:textId="77777777" w:rsidR="004B3914" w:rsidRPr="00924C74" w:rsidRDefault="005668D8" w:rsidP="004B39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C74">
              <w:rPr>
                <w:rFonts w:ascii="Times New Roman" w:hAnsi="Times New Roman"/>
                <w:sz w:val="24"/>
                <w:szCs w:val="24"/>
                <w:lang w:eastAsia="ru-RU"/>
              </w:rPr>
              <w:t>1651,4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BA" w14:textId="6FDBD1D6" w:rsidR="004B3914" w:rsidRPr="001F0792" w:rsidRDefault="00924C74" w:rsidP="004B39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24C74">
              <w:rPr>
                <w:rFonts w:ascii="Times New Roman" w:hAnsi="Times New Roman"/>
                <w:sz w:val="24"/>
                <w:szCs w:val="24"/>
                <w:lang w:eastAsia="ru-RU"/>
              </w:rPr>
              <w:t>1904,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0C73" w14:textId="413F32E4" w:rsidR="004B3914" w:rsidRPr="001F0792" w:rsidRDefault="00924C74" w:rsidP="004B3914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924C74">
              <w:rPr>
                <w:sz w:val="24"/>
                <w:szCs w:val="24"/>
              </w:rPr>
              <w:t>1904,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5A63" w14:textId="584E3087" w:rsidR="004B3914" w:rsidRPr="001F0792" w:rsidRDefault="00924C74" w:rsidP="004B3914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924C74">
              <w:rPr>
                <w:sz w:val="24"/>
                <w:szCs w:val="24"/>
              </w:rPr>
              <w:t>1904,33</w:t>
            </w:r>
            <w:r w:rsidR="004B3914" w:rsidRPr="00924C74">
              <w:rPr>
                <w:sz w:val="24"/>
                <w:szCs w:val="24"/>
              </w:rPr>
              <w:t>»</w:t>
            </w:r>
          </w:p>
        </w:tc>
      </w:tr>
    </w:tbl>
    <w:p w14:paraId="2B412DD3" w14:textId="77777777"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E87C4E6" w14:textId="77777777" w:rsidR="002433AA" w:rsidRPr="00AD2ACC" w:rsidRDefault="002433AA" w:rsidP="002433A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3999B62C" w14:textId="77777777"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8EE9152" w14:textId="77777777" w:rsidR="002433AA" w:rsidRPr="00087D7F" w:rsidRDefault="002433AA" w:rsidP="002433A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87D7F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Pr="008E646F">
        <w:rPr>
          <w:rFonts w:ascii="Times New Roman" w:hAnsi="Times New Roman"/>
          <w:sz w:val="28"/>
          <w:szCs w:val="28"/>
          <w:lang w:eastAsia="ru-RU"/>
        </w:rPr>
        <w:t>3</w:t>
      </w:r>
      <w:r w:rsidRPr="00087D7F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14:paraId="5349E0BD" w14:textId="77777777" w:rsidR="002433AA" w:rsidRPr="00087D7F" w:rsidRDefault="002433AA" w:rsidP="002433A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543F865B" w14:textId="77777777" w:rsidR="002433AA" w:rsidRPr="00087D7F" w:rsidRDefault="002433AA" w:rsidP="002433A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2433AA" w:rsidRPr="00665862" w14:paraId="559D992D" w14:textId="77777777" w:rsidTr="005668D8">
        <w:tc>
          <w:tcPr>
            <w:tcW w:w="1134" w:type="dxa"/>
            <w:shd w:val="clear" w:color="auto" w:fill="auto"/>
            <w:vAlign w:val="center"/>
          </w:tcPr>
          <w:p w14:paraId="241226C7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67667256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03D4979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3886F1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2433AA" w:rsidRPr="00665862" w14:paraId="147CD037" w14:textId="77777777" w:rsidTr="005668D8">
        <w:tc>
          <w:tcPr>
            <w:tcW w:w="10206" w:type="dxa"/>
            <w:gridSpan w:val="4"/>
            <w:shd w:val="clear" w:color="auto" w:fill="auto"/>
          </w:tcPr>
          <w:p w14:paraId="1A0A3415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2433AA" w:rsidRPr="00665862" w14:paraId="70F06003" w14:textId="77777777" w:rsidTr="005668D8">
        <w:tc>
          <w:tcPr>
            <w:tcW w:w="1134" w:type="dxa"/>
            <w:shd w:val="clear" w:color="auto" w:fill="auto"/>
          </w:tcPr>
          <w:p w14:paraId="134C8581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9AA7030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A9EE8D6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5D5715E8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617,21</w:t>
            </w:r>
          </w:p>
        </w:tc>
      </w:tr>
      <w:tr w:rsidR="002433AA" w:rsidRPr="00665862" w14:paraId="7CE3BD72" w14:textId="77777777" w:rsidTr="005668D8">
        <w:tc>
          <w:tcPr>
            <w:tcW w:w="1134" w:type="dxa"/>
            <w:shd w:val="clear" w:color="auto" w:fill="auto"/>
          </w:tcPr>
          <w:p w14:paraId="50A04129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EF0954B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5E9C1817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5550CE3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4ADC34D5" w14:textId="74EF45C3" w:rsidR="002433AA" w:rsidRPr="008B6DA5" w:rsidRDefault="00924C74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2433AA" w:rsidRPr="00665862" w14:paraId="1F8E7053" w14:textId="77777777" w:rsidTr="005668D8">
        <w:tc>
          <w:tcPr>
            <w:tcW w:w="10206" w:type="dxa"/>
            <w:gridSpan w:val="4"/>
            <w:shd w:val="clear" w:color="auto" w:fill="auto"/>
          </w:tcPr>
          <w:p w14:paraId="47E7B819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2433AA" w:rsidRPr="00665862" w14:paraId="185DB83D" w14:textId="77777777" w:rsidTr="005668D8">
        <w:tc>
          <w:tcPr>
            <w:tcW w:w="1134" w:type="dxa"/>
            <w:shd w:val="clear" w:color="auto" w:fill="auto"/>
          </w:tcPr>
          <w:p w14:paraId="3677E071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FEA230C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44F4E96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3186B86B" w14:textId="77777777" w:rsidR="002433AA" w:rsidRPr="005668D8" w:rsidRDefault="005668D8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68D8">
              <w:rPr>
                <w:rFonts w:ascii="Times New Roman" w:hAnsi="Times New Roman"/>
                <w:sz w:val="26"/>
                <w:szCs w:val="26"/>
                <w:lang w:eastAsia="ru-RU"/>
              </w:rPr>
              <w:t>1118,42</w:t>
            </w:r>
          </w:p>
        </w:tc>
      </w:tr>
      <w:tr w:rsidR="002433AA" w:rsidRPr="00665862" w14:paraId="5F8F5EEC" w14:textId="77777777" w:rsidTr="005668D8">
        <w:tc>
          <w:tcPr>
            <w:tcW w:w="1134" w:type="dxa"/>
            <w:shd w:val="clear" w:color="auto" w:fill="auto"/>
          </w:tcPr>
          <w:p w14:paraId="5E71CE0E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EFADD61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090BBA78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1FD341C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09C4D797" w14:textId="2BB83BA1" w:rsidR="002433AA" w:rsidRPr="005668D8" w:rsidRDefault="00924C74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2433AA" w:rsidRPr="00665862" w14:paraId="25D3218F" w14:textId="77777777" w:rsidTr="005668D8">
        <w:tc>
          <w:tcPr>
            <w:tcW w:w="10206" w:type="dxa"/>
            <w:gridSpan w:val="4"/>
            <w:shd w:val="clear" w:color="auto" w:fill="auto"/>
          </w:tcPr>
          <w:p w14:paraId="1A395DE0" w14:textId="77777777" w:rsidR="002433AA" w:rsidRPr="005668D8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68D8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2433AA" w:rsidRPr="00665862" w14:paraId="05269C5F" w14:textId="77777777" w:rsidTr="005668D8">
        <w:tc>
          <w:tcPr>
            <w:tcW w:w="1134" w:type="dxa"/>
            <w:shd w:val="clear" w:color="auto" w:fill="auto"/>
          </w:tcPr>
          <w:p w14:paraId="2FBB33DB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BC12848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C33362F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53B295B8" w14:textId="64B3D072" w:rsidR="002433AA" w:rsidRPr="00A367C9" w:rsidRDefault="00924C74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924C74">
              <w:rPr>
                <w:rFonts w:ascii="Times New Roman" w:hAnsi="Times New Roman"/>
                <w:sz w:val="26"/>
                <w:szCs w:val="26"/>
                <w:lang w:eastAsia="ru-RU"/>
              </w:rPr>
              <w:t>1353,36</w:t>
            </w:r>
          </w:p>
        </w:tc>
      </w:tr>
      <w:tr w:rsidR="002433AA" w:rsidRPr="00665862" w14:paraId="4B832C9C" w14:textId="77777777" w:rsidTr="005668D8">
        <w:tc>
          <w:tcPr>
            <w:tcW w:w="1134" w:type="dxa"/>
            <w:shd w:val="clear" w:color="auto" w:fill="auto"/>
          </w:tcPr>
          <w:p w14:paraId="3549AAE6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62E10D8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0491FC3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05447E4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1C56DDAE" w14:textId="4CE89A95" w:rsidR="002433AA" w:rsidRPr="00924C74" w:rsidRDefault="00924C74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C7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2433AA" w:rsidRPr="00665862" w14:paraId="4CCC77DB" w14:textId="77777777" w:rsidTr="005668D8">
        <w:tc>
          <w:tcPr>
            <w:tcW w:w="10206" w:type="dxa"/>
            <w:gridSpan w:val="4"/>
            <w:shd w:val="clear" w:color="auto" w:fill="auto"/>
          </w:tcPr>
          <w:p w14:paraId="025332B2" w14:textId="77777777" w:rsidR="002433AA" w:rsidRPr="00924C74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C74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2433AA" w:rsidRPr="00665862" w14:paraId="27AEB16A" w14:textId="77777777" w:rsidTr="005668D8">
        <w:tc>
          <w:tcPr>
            <w:tcW w:w="1134" w:type="dxa"/>
            <w:shd w:val="clear" w:color="auto" w:fill="auto"/>
          </w:tcPr>
          <w:p w14:paraId="5B1EF84E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E28C0D2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C7A1521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4289487D" w14:textId="0FA2274C" w:rsidR="002433AA" w:rsidRPr="00924C74" w:rsidRDefault="00924C74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C74">
              <w:rPr>
                <w:rFonts w:ascii="Times New Roman" w:hAnsi="Times New Roman"/>
                <w:sz w:val="26"/>
                <w:szCs w:val="26"/>
                <w:lang w:eastAsia="ru-RU"/>
              </w:rPr>
              <w:t>1402,80</w:t>
            </w:r>
          </w:p>
        </w:tc>
      </w:tr>
      <w:tr w:rsidR="002433AA" w:rsidRPr="00665862" w14:paraId="64653B4B" w14:textId="77777777" w:rsidTr="005668D8">
        <w:tc>
          <w:tcPr>
            <w:tcW w:w="1134" w:type="dxa"/>
            <w:shd w:val="clear" w:color="auto" w:fill="auto"/>
          </w:tcPr>
          <w:p w14:paraId="73D8E65A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30A0966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3176DE4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4DF8385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0DC547EE" w14:textId="3036F312" w:rsidR="002433AA" w:rsidRPr="00924C74" w:rsidRDefault="00924C74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C7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2433AA" w:rsidRPr="00665862" w14:paraId="1CEE3887" w14:textId="77777777" w:rsidTr="005668D8">
        <w:tc>
          <w:tcPr>
            <w:tcW w:w="10206" w:type="dxa"/>
            <w:gridSpan w:val="4"/>
            <w:shd w:val="clear" w:color="auto" w:fill="auto"/>
          </w:tcPr>
          <w:p w14:paraId="1AA0912D" w14:textId="77777777" w:rsidR="002433AA" w:rsidRPr="00924C74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C74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2433AA" w:rsidRPr="00665862" w14:paraId="0BDF1742" w14:textId="77777777" w:rsidTr="005668D8">
        <w:tc>
          <w:tcPr>
            <w:tcW w:w="1134" w:type="dxa"/>
            <w:shd w:val="clear" w:color="auto" w:fill="auto"/>
          </w:tcPr>
          <w:p w14:paraId="79FB49F6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851680A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6112346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7A82ED86" w14:textId="0AF6C3D8" w:rsidR="002433AA" w:rsidRPr="00924C74" w:rsidRDefault="00924C74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C74">
              <w:rPr>
                <w:rFonts w:ascii="Times New Roman" w:hAnsi="Times New Roman"/>
                <w:sz w:val="26"/>
                <w:szCs w:val="26"/>
                <w:lang w:eastAsia="ru-RU"/>
              </w:rPr>
              <w:t>1444,32</w:t>
            </w:r>
          </w:p>
        </w:tc>
      </w:tr>
      <w:tr w:rsidR="002433AA" w:rsidRPr="00665862" w14:paraId="1C822178" w14:textId="77777777" w:rsidTr="005668D8">
        <w:tc>
          <w:tcPr>
            <w:tcW w:w="1134" w:type="dxa"/>
            <w:shd w:val="clear" w:color="auto" w:fill="auto"/>
          </w:tcPr>
          <w:p w14:paraId="088BEFE9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B7F6235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60E77DAB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BCCF10C" w14:textId="77777777"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704830B9" w14:textId="773D6B9B" w:rsidR="002433AA" w:rsidRPr="00924C74" w:rsidRDefault="00924C74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C7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2433AA" w:rsidRPr="00924C74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474AC09A" w14:textId="77777777" w:rsidR="008B6DA5" w:rsidRDefault="008B6DA5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9CB9CC7" w14:textId="77777777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2433AA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334A470D" w14:textId="77777777"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947F83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4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32EC8A80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378A1609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383"/>
        <w:gridCol w:w="1191"/>
        <w:gridCol w:w="1191"/>
        <w:gridCol w:w="1191"/>
        <w:gridCol w:w="1191"/>
        <w:gridCol w:w="1321"/>
      </w:tblGrid>
      <w:tr w:rsidR="0063219A" w:rsidRPr="00AD2ACC" w14:paraId="2945E3CE" w14:textId="77777777" w:rsidTr="004B3914">
        <w:tc>
          <w:tcPr>
            <w:tcW w:w="2880" w:type="dxa"/>
            <w:vMerge w:val="restart"/>
            <w:shd w:val="clear" w:color="auto" w:fill="auto"/>
            <w:vAlign w:val="center"/>
          </w:tcPr>
          <w:p w14:paraId="477C205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7FF0EDCF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14:paraId="58E02059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14:paraId="23A3ABED" w14:textId="77777777" w:rsidTr="004B3914">
        <w:tc>
          <w:tcPr>
            <w:tcW w:w="2880" w:type="dxa"/>
            <w:vMerge/>
            <w:shd w:val="clear" w:color="auto" w:fill="auto"/>
            <w:vAlign w:val="center"/>
          </w:tcPr>
          <w:p w14:paraId="794117C5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5139DAC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38AC1A9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D34412A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8B4E11F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</w:tcPr>
          <w:p w14:paraId="1E2D154A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</w:tcPr>
          <w:p w14:paraId="4296861C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4B3914" w:rsidRPr="00AD2ACC" w14:paraId="2413D686" w14:textId="77777777" w:rsidTr="004B3914">
        <w:tc>
          <w:tcPr>
            <w:tcW w:w="2880" w:type="dxa"/>
            <w:shd w:val="clear" w:color="auto" w:fill="auto"/>
            <w:vAlign w:val="center"/>
          </w:tcPr>
          <w:p w14:paraId="59076F13" w14:textId="77777777" w:rsidR="004B3914" w:rsidRPr="00AD2ACC" w:rsidRDefault="004B3914" w:rsidP="004B391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D3D0CCA" w14:textId="77777777" w:rsidR="004B3914" w:rsidRPr="00AD2ACC" w:rsidRDefault="004B3914" w:rsidP="004B39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A204F89" w14:textId="77777777" w:rsidR="004B3914" w:rsidRPr="00924C74" w:rsidRDefault="004B3914" w:rsidP="004B39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C74">
              <w:rPr>
                <w:rFonts w:ascii="Times New Roman" w:hAnsi="Times New Roman"/>
                <w:sz w:val="26"/>
                <w:szCs w:val="26"/>
                <w:lang w:eastAsia="ru-RU"/>
              </w:rPr>
              <w:t>958,79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49836C7" w14:textId="77777777" w:rsidR="004B3914" w:rsidRPr="00924C74" w:rsidRDefault="005668D8" w:rsidP="004B39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C74">
              <w:rPr>
                <w:rFonts w:ascii="Times New Roman" w:hAnsi="Times New Roman"/>
                <w:sz w:val="26"/>
                <w:szCs w:val="26"/>
                <w:lang w:eastAsia="ru-RU"/>
              </w:rPr>
              <w:t>2364,55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E7A3B73" w14:textId="56C28764" w:rsidR="004B3914" w:rsidRPr="00A367C9" w:rsidRDefault="0024405D" w:rsidP="004B39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4405D">
              <w:rPr>
                <w:rFonts w:ascii="Times New Roman" w:hAnsi="Times New Roman"/>
                <w:sz w:val="26"/>
                <w:szCs w:val="26"/>
                <w:lang w:eastAsia="ru-RU"/>
              </w:rPr>
              <w:t>2 098,21</w:t>
            </w:r>
          </w:p>
        </w:tc>
        <w:tc>
          <w:tcPr>
            <w:tcW w:w="1191" w:type="dxa"/>
            <w:vAlign w:val="center"/>
          </w:tcPr>
          <w:p w14:paraId="5247655F" w14:textId="398F6780" w:rsidR="004B3914" w:rsidRPr="00A367C9" w:rsidRDefault="0024405D" w:rsidP="004B39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4405D">
              <w:rPr>
                <w:rFonts w:ascii="Times New Roman" w:hAnsi="Times New Roman"/>
                <w:sz w:val="26"/>
                <w:szCs w:val="26"/>
                <w:lang w:eastAsia="ru-RU"/>
              </w:rPr>
              <w:t>1 806,88</w:t>
            </w:r>
          </w:p>
        </w:tc>
        <w:tc>
          <w:tcPr>
            <w:tcW w:w="1321" w:type="dxa"/>
            <w:vAlign w:val="center"/>
          </w:tcPr>
          <w:p w14:paraId="1808C900" w14:textId="043E2F60" w:rsidR="004B3914" w:rsidRPr="00A367C9" w:rsidRDefault="0024405D" w:rsidP="004B39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4405D">
              <w:rPr>
                <w:rFonts w:ascii="Times New Roman" w:hAnsi="Times New Roman"/>
                <w:sz w:val="26"/>
                <w:szCs w:val="26"/>
                <w:lang w:eastAsia="ru-RU"/>
              </w:rPr>
              <w:t>1 851,04</w:t>
            </w:r>
            <w:r w:rsidR="004B3914" w:rsidRPr="00924C74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28199E22" w14:textId="77777777" w:rsidR="008B6DA5" w:rsidRDefault="008B6DA5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8B6DA5" w:rsidSect="001F0792">
          <w:footnotePr>
            <w:pos w:val="beneathText"/>
          </w:footnotePr>
          <w:pgSz w:w="11905" w:h="16837"/>
          <w:pgMar w:top="142" w:right="850" w:bottom="142" w:left="1701" w:header="720" w:footer="720" w:gutter="0"/>
          <w:cols w:space="720"/>
          <w:docGrid w:linePitch="272"/>
        </w:sectPr>
      </w:pPr>
    </w:p>
    <w:p w14:paraId="79D454D1" w14:textId="77777777" w:rsidR="008B6DA5" w:rsidRPr="00AD2ACC" w:rsidRDefault="008B6DA5" w:rsidP="008B6DA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61C6C74A" w14:textId="77777777" w:rsidR="008B6DA5" w:rsidRDefault="008B6DA5" w:rsidP="008B6DA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1D85B58" w14:textId="77777777" w:rsidR="008B6DA5" w:rsidRPr="00470D36" w:rsidRDefault="008B6DA5" w:rsidP="008B6DA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14:paraId="0435034F" w14:textId="77777777" w:rsidR="008B6DA5" w:rsidRPr="00470D36" w:rsidRDefault="008B6DA5" w:rsidP="008B6DA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8B6DA5" w:rsidRPr="00470D36" w14:paraId="7C878166" w14:textId="77777777" w:rsidTr="005668D8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C93FE" w14:textId="77777777"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623C8" w14:textId="77777777"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78573" w14:textId="77777777"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141" w14:textId="77777777"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BAB6" w14:textId="77777777"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8B6DA5" w:rsidRPr="00470D36" w14:paraId="4C7F03DD" w14:textId="77777777" w:rsidTr="005668D8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97A" w14:textId="77777777"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1E3D" w14:textId="77777777"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D9D0" w14:textId="77777777"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B743" w14:textId="681B87D3" w:rsidR="008B6DA5" w:rsidRPr="00470D36" w:rsidRDefault="001F0792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4FBF" w14:textId="77777777"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1406" w14:textId="77777777"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0884" w14:textId="77777777"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DBA" w14:textId="77777777"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373E" w14:textId="77777777"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8B6DA5" w:rsidRPr="00470D36" w14:paraId="2DB05F71" w14:textId="77777777" w:rsidTr="005668D8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13EC" w14:textId="77777777"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0805" w14:textId="77777777"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8601" w14:textId="77777777"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9435" w14:textId="77777777"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DA5" w:rsidRPr="00470D36" w14:paraId="6C9383A4" w14:textId="77777777" w:rsidTr="005668D8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2FA4" w14:textId="77777777"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C41" w14:textId="77777777"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861D" w14:textId="77777777"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BA9D" w14:textId="30469550" w:rsidR="008B6DA5" w:rsidRPr="00924C74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C7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D5BA" w14:textId="77777777" w:rsidR="008B6DA5" w:rsidRPr="00924C74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C7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1F5B" w14:textId="77777777" w:rsidR="008B6DA5" w:rsidRPr="00924C74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C7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B747" w14:textId="77777777" w:rsidR="008B6DA5" w:rsidRPr="00924C74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C7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1B19" w14:textId="77777777" w:rsidR="008B6DA5" w:rsidRPr="00924C74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C7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751D" w14:textId="77777777" w:rsidR="008B6DA5" w:rsidRPr="00924C74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C7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6DA5" w:rsidRPr="00470D36" w14:paraId="559F1A15" w14:textId="77777777" w:rsidTr="005668D8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2DED" w14:textId="77777777"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C6F8" w14:textId="77777777"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0B41" w14:textId="77777777"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C3DC" w14:textId="0DF782A3" w:rsidR="008B6DA5" w:rsidRPr="00924C74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C7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A383" w14:textId="77777777" w:rsidR="008B6DA5" w:rsidRPr="00924C74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C7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DB91" w14:textId="77777777" w:rsidR="008B6DA5" w:rsidRPr="00924C74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C7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10A2" w14:textId="77777777" w:rsidR="008B6DA5" w:rsidRPr="00924C74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C7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F138" w14:textId="77777777" w:rsidR="008B6DA5" w:rsidRPr="00924C74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C7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A711" w14:textId="77777777" w:rsidR="008B6DA5" w:rsidRPr="00924C74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C74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14:paraId="53B873F1" w14:textId="77777777" w:rsidR="008B6DA5" w:rsidRDefault="008B6DA5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644B5FF" w14:textId="77777777" w:rsidR="008B6DA5" w:rsidRDefault="008B6DA5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506E27B" w14:textId="77777777" w:rsidR="008B6DA5" w:rsidRDefault="008B6DA5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8B6DA5" w:rsidSect="008B6DA5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242B89A3" w14:textId="77777777" w:rsidR="008B6DA5" w:rsidRDefault="008B6DA5" w:rsidP="008B6DA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354BFCEB" w14:textId="77777777" w:rsidR="008B6DA5" w:rsidRDefault="008B6DA5" w:rsidP="008B6DA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2A0E2" w14:textId="77777777" w:rsidR="008B6DA5" w:rsidRPr="0056139B" w:rsidRDefault="008B6DA5" w:rsidP="008B6DA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14:paraId="1452CBF4" w14:textId="77777777" w:rsidR="008B6DA5" w:rsidRPr="000F1C2A" w:rsidRDefault="008B6DA5" w:rsidP="008B6DA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47671EEA" w14:textId="77777777" w:rsidR="008B6DA5" w:rsidRPr="000F1C2A" w:rsidRDefault="008B6DA5" w:rsidP="008B6DA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5A19D797" w14:textId="77777777" w:rsidR="008B6DA5" w:rsidRDefault="008B6DA5" w:rsidP="008B6DA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5154"/>
        <w:gridCol w:w="1417"/>
        <w:gridCol w:w="1978"/>
      </w:tblGrid>
      <w:tr w:rsidR="00A367C9" w:rsidRPr="009D7428" w14:paraId="3D18EF38" w14:textId="1BB12B5D" w:rsidTr="001F0792">
        <w:trPr>
          <w:trHeight w:val="300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2C709ADE" w14:textId="77777777" w:rsidR="00A367C9" w:rsidRPr="009D7428" w:rsidRDefault="00A367C9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154" w:type="dxa"/>
            <w:vMerge w:val="restart"/>
            <w:shd w:val="clear" w:color="auto" w:fill="auto"/>
            <w:vAlign w:val="center"/>
          </w:tcPr>
          <w:p w14:paraId="76F1F669" w14:textId="77777777" w:rsidR="00A367C9" w:rsidRPr="009D7428" w:rsidRDefault="00A367C9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B870A17" w14:textId="77777777" w:rsidR="00A367C9" w:rsidRPr="009D7428" w:rsidRDefault="00A367C9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6D94D0C" w14:textId="4E49CBB6" w:rsidR="00A367C9" w:rsidRPr="009D7428" w:rsidRDefault="00A367C9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1F0792" w:rsidRPr="009D7428" w14:paraId="23A44763" w14:textId="096DC364" w:rsidTr="001F0792">
        <w:trPr>
          <w:trHeight w:val="300"/>
        </w:trPr>
        <w:tc>
          <w:tcPr>
            <w:tcW w:w="795" w:type="dxa"/>
            <w:vMerge/>
            <w:shd w:val="clear" w:color="auto" w:fill="auto"/>
            <w:vAlign w:val="center"/>
          </w:tcPr>
          <w:p w14:paraId="009E1F20" w14:textId="77777777" w:rsidR="001F0792" w:rsidRPr="009D7428" w:rsidRDefault="001F0792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54" w:type="dxa"/>
            <w:vMerge/>
            <w:shd w:val="clear" w:color="auto" w:fill="auto"/>
            <w:vAlign w:val="center"/>
          </w:tcPr>
          <w:p w14:paraId="4D1CB1B1" w14:textId="77777777" w:rsidR="001F0792" w:rsidRPr="009D7428" w:rsidRDefault="001F0792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0D9AD70" w14:textId="77777777" w:rsidR="001F0792" w:rsidRPr="009D7428" w:rsidRDefault="001F0792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52ED9AE2" w14:textId="3394A6C5" w:rsidR="001F0792" w:rsidRPr="001F0792" w:rsidRDefault="001F0792" w:rsidP="00A367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F0792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1F0792" w:rsidRPr="009D7428" w14:paraId="20E84157" w14:textId="3DCFC3F8" w:rsidTr="001F0792">
        <w:tc>
          <w:tcPr>
            <w:tcW w:w="795" w:type="dxa"/>
            <w:shd w:val="clear" w:color="auto" w:fill="auto"/>
          </w:tcPr>
          <w:p w14:paraId="506FEABC" w14:textId="12528B7E" w:rsidR="001F0792" w:rsidRPr="009D7428" w:rsidRDefault="002E0DFE" w:rsidP="005668D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F0792"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708CFFAB" w14:textId="77777777" w:rsidR="001F0792" w:rsidRPr="009D7428" w:rsidRDefault="001F0792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392700" w14:textId="77777777" w:rsidR="001F0792" w:rsidRPr="009D7428" w:rsidRDefault="001F0792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C427" w14:textId="0DA2CE34" w:rsidR="001F0792" w:rsidRPr="00A367C9" w:rsidRDefault="002E0DFE" w:rsidP="00A367C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E0DF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2E0DFE">
              <w:rPr>
                <w:rFonts w:ascii="Times New Roman" w:hAnsi="Times New Roman"/>
                <w:sz w:val="26"/>
                <w:szCs w:val="26"/>
                <w:lang w:eastAsia="ru-RU"/>
              </w:rPr>
              <w:t>904</w:t>
            </w:r>
          </w:p>
        </w:tc>
      </w:tr>
    </w:tbl>
    <w:p w14:paraId="091F6314" w14:textId="77777777" w:rsidR="00DA4818" w:rsidRPr="00AD2ACC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42899C9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8B6DA5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74A06B3D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93EFE58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10B04120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4BF2338" w14:textId="77777777"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895870">
        <w:rPr>
          <w:rFonts w:ascii="Times New Roman" w:hAnsi="Times New Roman"/>
          <w:sz w:val="28"/>
          <w:szCs w:val="28"/>
        </w:rPr>
        <w:t>2</w:t>
      </w:r>
      <w:r w:rsidR="004B3914">
        <w:rPr>
          <w:rFonts w:ascii="Times New Roman" w:hAnsi="Times New Roman"/>
          <w:sz w:val="28"/>
          <w:szCs w:val="28"/>
        </w:rPr>
        <w:t>7</w:t>
      </w:r>
    </w:p>
    <w:p w14:paraId="43B6F6D5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D281AE6" w14:textId="77777777"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4B3914" w:rsidRPr="00087D7F">
        <w:rPr>
          <w:rFonts w:ascii="Times New Roman" w:hAnsi="Times New Roman"/>
          <w:sz w:val="28"/>
          <w:szCs w:val="28"/>
        </w:rPr>
        <w:t>ООО «Чучково» Чучковского</w:t>
      </w:r>
      <w:r w:rsidR="004B3914">
        <w:rPr>
          <w:rFonts w:ascii="Times New Roman" w:hAnsi="Times New Roman"/>
          <w:sz w:val="28"/>
          <w:szCs w:val="28"/>
        </w:rPr>
        <w:t> </w:t>
      </w:r>
      <w:r w:rsidR="004B3914" w:rsidRPr="00087D7F">
        <w:rPr>
          <w:rFonts w:ascii="Times New Roman" w:hAnsi="Times New Roman"/>
          <w:sz w:val="28"/>
          <w:szCs w:val="28"/>
        </w:rPr>
        <w:t>муниципального района</w:t>
      </w:r>
    </w:p>
    <w:p w14:paraId="669CDB5E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14:paraId="694D5E88" w14:textId="77777777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8A1FB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AE530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73575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14:paraId="591AAD3B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6F74A791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4B3914" w:rsidRPr="00AD2ACC" w14:paraId="7ADBE06D" w14:textId="77777777" w:rsidTr="005668D8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8728" w14:textId="77777777" w:rsidR="004B3914" w:rsidRPr="00AD2ACC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FE1E" w14:textId="77777777" w:rsidR="004B3914" w:rsidRPr="00AD2ACC" w:rsidRDefault="004B3914" w:rsidP="004B391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B705" w14:textId="77777777" w:rsidR="004B3914" w:rsidRPr="00087D7F" w:rsidRDefault="004B3914" w:rsidP="004B391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D5B">
              <w:rPr>
                <w:rFonts w:ascii="Times New Roman" w:hAnsi="Times New Roman"/>
                <w:sz w:val="26"/>
                <w:szCs w:val="26"/>
              </w:rPr>
              <w:t>1 018,83</w:t>
            </w:r>
          </w:p>
        </w:tc>
      </w:tr>
      <w:tr w:rsidR="004B3914" w:rsidRPr="00AD2ACC" w14:paraId="05ACCD8F" w14:textId="77777777" w:rsidTr="005668D8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BCD7" w14:textId="77777777" w:rsidR="004B3914" w:rsidRPr="00AD2ACC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7F10" w14:textId="77777777" w:rsidR="004B3914" w:rsidRPr="00AD2ACC" w:rsidRDefault="004B3914" w:rsidP="004B391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656D" w14:textId="77777777" w:rsidR="004B3914" w:rsidRPr="00087D7F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D5B">
              <w:rPr>
                <w:rFonts w:ascii="Times New Roman" w:hAnsi="Times New Roman"/>
                <w:sz w:val="26"/>
                <w:szCs w:val="26"/>
              </w:rPr>
              <w:t>1 018,83</w:t>
            </w:r>
          </w:p>
        </w:tc>
      </w:tr>
      <w:tr w:rsidR="004B3914" w:rsidRPr="00AD2ACC" w14:paraId="10709927" w14:textId="77777777" w:rsidTr="005668D8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9AF3" w14:textId="77777777" w:rsidR="004B3914" w:rsidRPr="00AD2ACC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385E" w14:textId="77777777" w:rsidR="004B3914" w:rsidRPr="00AD2ACC" w:rsidRDefault="004B3914" w:rsidP="004B391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2AB0" w14:textId="77777777" w:rsidR="004B3914" w:rsidRPr="002C6AF7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6AF7">
              <w:rPr>
                <w:rFonts w:ascii="Times New Roman" w:hAnsi="Times New Roman"/>
                <w:sz w:val="26"/>
                <w:szCs w:val="26"/>
              </w:rPr>
              <w:t>1 018,83</w:t>
            </w:r>
          </w:p>
        </w:tc>
      </w:tr>
      <w:tr w:rsidR="004B3914" w:rsidRPr="00AD2ACC" w14:paraId="6D24640E" w14:textId="77777777" w:rsidTr="005668D8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3746" w14:textId="77777777" w:rsidR="004B3914" w:rsidRPr="00AD2ACC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448E" w14:textId="730BB4E5" w:rsidR="004B3914" w:rsidRPr="00AD2ACC" w:rsidRDefault="004B3914" w:rsidP="004B391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</w:t>
            </w:r>
            <w:r w:rsidR="001F0792">
              <w:rPr>
                <w:rFonts w:ascii="Times New Roman" w:hAnsi="Times New Roman"/>
                <w:sz w:val="26"/>
                <w:szCs w:val="26"/>
              </w:rPr>
              <w:t>0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F0792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EA68" w14:textId="77777777" w:rsidR="004B3914" w:rsidRPr="002C6AF7" w:rsidRDefault="002C6AF7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6AF7">
              <w:rPr>
                <w:rFonts w:ascii="Times New Roman" w:hAnsi="Times New Roman"/>
                <w:sz w:val="26"/>
                <w:szCs w:val="26"/>
              </w:rPr>
              <w:t>1</w:t>
            </w:r>
            <w:r w:rsidR="00F521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C6AF7">
              <w:rPr>
                <w:rFonts w:ascii="Times New Roman" w:hAnsi="Times New Roman"/>
                <w:sz w:val="26"/>
                <w:szCs w:val="26"/>
              </w:rPr>
              <w:t>844,70</w:t>
            </w:r>
          </w:p>
        </w:tc>
      </w:tr>
      <w:tr w:rsidR="004B3914" w:rsidRPr="00AD2ACC" w14:paraId="0EBA2E9D" w14:textId="77777777" w:rsidTr="005668D8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69D8" w14:textId="77777777" w:rsidR="004B3914" w:rsidRPr="00AD2ACC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4794" w14:textId="37DDA628" w:rsidR="004B3914" w:rsidRPr="00AD2ACC" w:rsidRDefault="004B3914" w:rsidP="004B391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1F0792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1F0792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 по 3</w:t>
            </w:r>
            <w:r w:rsidR="001F0792">
              <w:rPr>
                <w:rFonts w:ascii="Times New Roman" w:hAnsi="Times New Roman"/>
                <w:sz w:val="26"/>
                <w:szCs w:val="26"/>
              </w:rPr>
              <w:t>1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F0792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1F0792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D6E0" w14:textId="2C603B03" w:rsidR="004B3914" w:rsidRPr="00A367C9" w:rsidRDefault="0024405D" w:rsidP="004B391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4405D">
              <w:rPr>
                <w:rFonts w:ascii="Times New Roman" w:hAnsi="Times New Roman"/>
                <w:sz w:val="26"/>
                <w:szCs w:val="26"/>
              </w:rPr>
              <w:t>1 101,81</w:t>
            </w:r>
          </w:p>
        </w:tc>
      </w:tr>
      <w:tr w:rsidR="004B3914" w:rsidRPr="00AD2ACC" w14:paraId="5481A82B" w14:textId="77777777" w:rsidTr="005668D8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EB58" w14:textId="77777777" w:rsidR="004B3914" w:rsidRPr="00AD2ACC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4C30" w14:textId="34BDC7D1" w:rsidR="004B3914" w:rsidRPr="00AD2ACC" w:rsidRDefault="004B3914" w:rsidP="004B391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1F0792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9047" w14:textId="1C1AF447" w:rsidR="004B3914" w:rsidRPr="00A367C9" w:rsidRDefault="0024405D" w:rsidP="004B391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4405D">
              <w:rPr>
                <w:rFonts w:ascii="Times New Roman" w:hAnsi="Times New Roman"/>
                <w:sz w:val="26"/>
                <w:szCs w:val="26"/>
              </w:rPr>
              <w:t>1 101,81</w:t>
            </w:r>
          </w:p>
        </w:tc>
      </w:tr>
      <w:tr w:rsidR="004B3914" w:rsidRPr="00AD2ACC" w14:paraId="1B24B976" w14:textId="77777777" w:rsidTr="005668D8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5231" w14:textId="77777777" w:rsidR="004B3914" w:rsidRPr="00AD2ACC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C9BD" w14:textId="77777777" w:rsidR="004B3914" w:rsidRPr="00AD2ACC" w:rsidRDefault="004B3914" w:rsidP="004B391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A62" w14:textId="148753DE" w:rsidR="004B3914" w:rsidRPr="00A367C9" w:rsidRDefault="0024405D" w:rsidP="004B391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4405D">
              <w:rPr>
                <w:rFonts w:ascii="Times New Roman" w:hAnsi="Times New Roman"/>
                <w:sz w:val="26"/>
                <w:szCs w:val="26"/>
              </w:rPr>
              <w:t>1 101,81</w:t>
            </w:r>
          </w:p>
        </w:tc>
      </w:tr>
      <w:tr w:rsidR="004B3914" w:rsidRPr="00AD2ACC" w14:paraId="1F11D457" w14:textId="77777777" w:rsidTr="005668D8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9EC2" w14:textId="77777777" w:rsidR="004B3914" w:rsidRPr="00AD2ACC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6FD6" w14:textId="77777777" w:rsidR="004B3914" w:rsidRPr="00AD2ACC" w:rsidRDefault="004B3914" w:rsidP="004B391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4C37" w14:textId="3E68EE2E" w:rsidR="004B3914" w:rsidRPr="00A367C9" w:rsidRDefault="0024405D" w:rsidP="004B391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4405D">
              <w:rPr>
                <w:rFonts w:ascii="Times New Roman" w:hAnsi="Times New Roman"/>
                <w:sz w:val="26"/>
                <w:szCs w:val="26"/>
              </w:rPr>
              <w:t>795,84</w:t>
            </w:r>
          </w:p>
        </w:tc>
      </w:tr>
      <w:tr w:rsidR="004B3914" w:rsidRPr="00AD2ACC" w14:paraId="705B097D" w14:textId="77777777" w:rsidTr="005668D8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D8E9" w14:textId="77777777" w:rsidR="004B3914" w:rsidRPr="00AD2ACC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2B2E" w14:textId="77777777" w:rsidR="004B3914" w:rsidRPr="00AD2ACC" w:rsidRDefault="004B3914" w:rsidP="004B391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3097" w14:textId="7A8CBA8C" w:rsidR="004B3914" w:rsidRPr="00A367C9" w:rsidRDefault="0024405D" w:rsidP="004B391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4405D">
              <w:rPr>
                <w:rFonts w:ascii="Times New Roman" w:hAnsi="Times New Roman"/>
                <w:sz w:val="26"/>
                <w:szCs w:val="26"/>
              </w:rPr>
              <w:t>795,84</w:t>
            </w:r>
          </w:p>
        </w:tc>
      </w:tr>
      <w:tr w:rsidR="004B3914" w:rsidRPr="00AD2ACC" w14:paraId="60BE966F" w14:textId="77777777" w:rsidTr="005668D8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EB2E" w14:textId="77777777" w:rsidR="004B3914" w:rsidRPr="00AD2ACC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3DC5" w14:textId="77777777" w:rsidR="004B3914" w:rsidRPr="00AD2ACC" w:rsidRDefault="004B3914" w:rsidP="004B391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845D" w14:textId="250AF088" w:rsidR="004B3914" w:rsidRPr="00A367C9" w:rsidRDefault="0024405D" w:rsidP="004B391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4405D">
              <w:rPr>
                <w:rFonts w:ascii="Times New Roman" w:hAnsi="Times New Roman"/>
                <w:sz w:val="26"/>
                <w:szCs w:val="26"/>
              </w:rPr>
              <w:t>1 148,19</w:t>
            </w:r>
            <w:r w:rsidR="004B3914" w:rsidRPr="0070304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A9E1870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7D1BB08" w14:textId="77777777" w:rsidR="007346B4" w:rsidRDefault="007346B4" w:rsidP="007346B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4C0415AE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3C0806A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B0B31EF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78765FC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06024F3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43766527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0137212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8B6DA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24045094">
    <w:abstractNumId w:val="0"/>
  </w:num>
  <w:num w:numId="2" w16cid:durableId="1728185440">
    <w:abstractNumId w:val="2"/>
  </w:num>
  <w:num w:numId="3" w16cid:durableId="1938556265">
    <w:abstractNumId w:val="1"/>
  </w:num>
  <w:num w:numId="4" w16cid:durableId="1510173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4F89"/>
    <w:rsid w:val="000073B3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0F375C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1F0792"/>
    <w:rsid w:val="0020161F"/>
    <w:rsid w:val="00205B8B"/>
    <w:rsid w:val="00207DC6"/>
    <w:rsid w:val="0021327E"/>
    <w:rsid w:val="002136CD"/>
    <w:rsid w:val="00216554"/>
    <w:rsid w:val="00217630"/>
    <w:rsid w:val="0022328F"/>
    <w:rsid w:val="00223359"/>
    <w:rsid w:val="0022352F"/>
    <w:rsid w:val="00233A83"/>
    <w:rsid w:val="002433AA"/>
    <w:rsid w:val="0024405D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C6AF7"/>
    <w:rsid w:val="002D7E89"/>
    <w:rsid w:val="002E0DFE"/>
    <w:rsid w:val="002F6D3C"/>
    <w:rsid w:val="003129D6"/>
    <w:rsid w:val="00322B0B"/>
    <w:rsid w:val="00323FA8"/>
    <w:rsid w:val="003242E7"/>
    <w:rsid w:val="00330CAF"/>
    <w:rsid w:val="00331B9A"/>
    <w:rsid w:val="00335E8E"/>
    <w:rsid w:val="0034465D"/>
    <w:rsid w:val="003470BD"/>
    <w:rsid w:val="003707B4"/>
    <w:rsid w:val="00374C51"/>
    <w:rsid w:val="00375CB6"/>
    <w:rsid w:val="00376665"/>
    <w:rsid w:val="00381C69"/>
    <w:rsid w:val="003827E7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035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324E1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A5EB4"/>
    <w:rsid w:val="004B3914"/>
    <w:rsid w:val="004C66C4"/>
    <w:rsid w:val="004C6D31"/>
    <w:rsid w:val="004D14E9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565B4"/>
    <w:rsid w:val="0056289F"/>
    <w:rsid w:val="005668D8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9C6"/>
    <w:rsid w:val="006939D8"/>
    <w:rsid w:val="00695770"/>
    <w:rsid w:val="006969D0"/>
    <w:rsid w:val="006A0911"/>
    <w:rsid w:val="006A2DE4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03041"/>
    <w:rsid w:val="0071609E"/>
    <w:rsid w:val="00716EDD"/>
    <w:rsid w:val="007228E4"/>
    <w:rsid w:val="00723B2D"/>
    <w:rsid w:val="0072422C"/>
    <w:rsid w:val="00725ED4"/>
    <w:rsid w:val="00731B7E"/>
    <w:rsid w:val="007346B4"/>
    <w:rsid w:val="00735AEC"/>
    <w:rsid w:val="00756AC5"/>
    <w:rsid w:val="00763C43"/>
    <w:rsid w:val="007650B1"/>
    <w:rsid w:val="007734E7"/>
    <w:rsid w:val="007854B2"/>
    <w:rsid w:val="00787BF2"/>
    <w:rsid w:val="00791ED1"/>
    <w:rsid w:val="007B28FF"/>
    <w:rsid w:val="007C41AD"/>
    <w:rsid w:val="007C6133"/>
    <w:rsid w:val="007D08C5"/>
    <w:rsid w:val="007D5050"/>
    <w:rsid w:val="007E1822"/>
    <w:rsid w:val="007E1ED0"/>
    <w:rsid w:val="007F23E8"/>
    <w:rsid w:val="007F34FE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57C5A"/>
    <w:rsid w:val="00862E63"/>
    <w:rsid w:val="008703C2"/>
    <w:rsid w:val="0087290F"/>
    <w:rsid w:val="00892514"/>
    <w:rsid w:val="00895870"/>
    <w:rsid w:val="0089684D"/>
    <w:rsid w:val="008A04BB"/>
    <w:rsid w:val="008B0617"/>
    <w:rsid w:val="008B2E33"/>
    <w:rsid w:val="008B49DD"/>
    <w:rsid w:val="008B6DA5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51B5"/>
    <w:rsid w:val="00924C74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B5F3D"/>
    <w:rsid w:val="009C3363"/>
    <w:rsid w:val="009C6054"/>
    <w:rsid w:val="009D7428"/>
    <w:rsid w:val="009E043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367C9"/>
    <w:rsid w:val="00A43F66"/>
    <w:rsid w:val="00A507C4"/>
    <w:rsid w:val="00A56980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A21D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230B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69DE"/>
    <w:rsid w:val="00D472C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B2436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5FB2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273C"/>
    <w:rsid w:val="00F137FD"/>
    <w:rsid w:val="00F1389C"/>
    <w:rsid w:val="00F23547"/>
    <w:rsid w:val="00F2533F"/>
    <w:rsid w:val="00F26734"/>
    <w:rsid w:val="00F2772D"/>
    <w:rsid w:val="00F41FED"/>
    <w:rsid w:val="00F51C85"/>
    <w:rsid w:val="00F521CC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1D6F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CCA3D"/>
  <w15:docId w15:val="{A4C2ABCE-183F-4FC0-82F2-BE7329B3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6570-F90D-4BBB-B1C7-80635865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6030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22-11-21T15:54:00Z</cp:lastPrinted>
  <dcterms:created xsi:type="dcterms:W3CDTF">2022-09-29T09:50:00Z</dcterms:created>
  <dcterms:modified xsi:type="dcterms:W3CDTF">2022-11-21T15:54:00Z</dcterms:modified>
</cp:coreProperties>
</file>